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06"/>
      </w:tblGrid>
      <w:tr w:rsidR="000202F4" w:rsidRPr="00AE012D" w:rsidTr="000202F4">
        <w:tc>
          <w:tcPr>
            <w:tcW w:w="3936" w:type="dxa"/>
          </w:tcPr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sz w:val="26"/>
                <w:szCs w:val="28"/>
              </w:rPr>
              <w:t>SƯ ĐOÀN 325</w:t>
            </w:r>
          </w:p>
          <w:p w:rsidR="000202F4" w:rsidRPr="00AE012D" w:rsidRDefault="002307C6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9.95pt;margin-top:15.85pt;width:43.6pt;height:.25pt;z-index:251663360" o:connectortype="straight"/>
              </w:pict>
            </w:r>
            <w:r w:rsidR="000202F4"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TIỂU ĐOÀN 18</w:t>
            </w:r>
          </w:p>
        </w:tc>
        <w:tc>
          <w:tcPr>
            <w:tcW w:w="10206" w:type="dxa"/>
          </w:tcPr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Độc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lập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-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Tự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o-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Hạnh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phúc</w:t>
            </w:r>
            <w:proofErr w:type="spellEnd"/>
          </w:p>
          <w:p w:rsidR="00AE012D" w:rsidRPr="00AE012D" w:rsidRDefault="002307C6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 id="_x0000_s1029" type="#_x0000_t32" style="position:absolute;left:0;text-align:left;margin-left:175.1pt;margin-top:1.9pt;width:148.15pt;height:0;z-index:251664384" o:connectortype="straight"/>
              </w:pict>
            </w:r>
          </w:p>
          <w:p w:rsidR="00AE012D" w:rsidRPr="00AE012D" w:rsidRDefault="00AE012D" w:rsidP="00AE012D">
            <w:pPr>
              <w:jc w:val="center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>Giang</w:t>
            </w:r>
            <w:proofErr w:type="spellEnd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</w:t>
            </w:r>
            <w:proofErr w:type="spellStart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>ngày</w:t>
            </w:r>
            <w:proofErr w:type="spellEnd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</w:t>
            </w:r>
            <w:proofErr w:type="spellStart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>tháng</w:t>
            </w:r>
            <w:proofErr w:type="spellEnd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10 </w:t>
            </w:r>
            <w:proofErr w:type="spellStart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>năm</w:t>
            </w:r>
            <w:proofErr w:type="spellEnd"/>
            <w:r w:rsidR="00D2547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2022</w:t>
            </w:r>
          </w:p>
          <w:p w:rsidR="000202F4" w:rsidRPr="00AE012D" w:rsidRDefault="000202F4" w:rsidP="000202F4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0202F4" w:rsidRPr="003254E6" w:rsidRDefault="000202F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816E3A" w:rsidRDefault="000202F4" w:rsidP="00AE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LỰC LƯỢNG</w:t>
      </w:r>
      <w:r>
        <w:rPr>
          <w:rFonts w:ascii="Times New Roman" w:hAnsi="Times New Roman" w:cs="Times New Roman"/>
          <w:b/>
          <w:sz w:val="28"/>
          <w:szCs w:val="28"/>
        </w:rPr>
        <w:t>- PHƯƠNG TIỆN, VẬT CHẤT</w:t>
      </w:r>
      <w:r w:rsidRPr="003254E6">
        <w:rPr>
          <w:rFonts w:ascii="Times New Roman" w:hAnsi="Times New Roman" w:cs="Times New Roman"/>
          <w:b/>
          <w:sz w:val="28"/>
          <w:szCs w:val="28"/>
        </w:rPr>
        <w:t xml:space="preserve"> PHÒNG CHỐNG CHÁY NỔ- CỨU SẬP</w:t>
      </w:r>
      <w:r w:rsidR="00AE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4E6">
        <w:rPr>
          <w:rFonts w:ascii="Times New Roman" w:hAnsi="Times New Roman" w:cs="Times New Roman"/>
          <w:b/>
          <w:sz w:val="28"/>
          <w:szCs w:val="28"/>
        </w:rPr>
        <w:t>NĂM 20</w:t>
      </w:r>
      <w:r w:rsidR="00D25472">
        <w:rPr>
          <w:rFonts w:ascii="Times New Roman" w:hAnsi="Times New Roman" w:cs="Times New Roman"/>
          <w:b/>
          <w:sz w:val="28"/>
          <w:szCs w:val="28"/>
        </w:rPr>
        <w:t>22</w:t>
      </w:r>
    </w:p>
    <w:p w:rsidR="00816E3A" w:rsidRDefault="00816E3A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4E6" w:rsidRPr="005C4FC0" w:rsidRDefault="003254E6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iể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2920"/>
        <w:gridCol w:w="710"/>
        <w:gridCol w:w="710"/>
        <w:gridCol w:w="710"/>
        <w:gridCol w:w="901"/>
        <w:gridCol w:w="730"/>
        <w:gridCol w:w="761"/>
        <w:gridCol w:w="668"/>
        <w:gridCol w:w="995"/>
        <w:gridCol w:w="1010"/>
        <w:gridCol w:w="792"/>
        <w:gridCol w:w="909"/>
        <w:gridCol w:w="667"/>
        <w:gridCol w:w="966"/>
      </w:tblGrid>
      <w:tr w:rsidR="00E7059A" w:rsidTr="005C4FC0">
        <w:trPr>
          <w:cantSplit/>
          <w:trHeight w:val="20"/>
        </w:trPr>
        <w:tc>
          <w:tcPr>
            <w:tcW w:w="285" w:type="pct"/>
            <w:vMerge w:val="restart"/>
            <w:textDirection w:val="btLr"/>
            <w:vAlign w:val="center"/>
          </w:tcPr>
          <w:p w:rsidR="00E7059A" w:rsidRPr="00E7059A" w:rsidRDefault="00583A53" w:rsidP="00AE0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190" w:type="pct"/>
            <w:gridSpan w:val="8"/>
            <w:tcBorders>
              <w:lef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67" w:type="pct"/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7059A" w:rsidRPr="00BF4F42" w:rsidTr="005C4FC0">
        <w:trPr>
          <w:cantSplit/>
          <w:trHeight w:val="20"/>
        </w:trPr>
        <w:tc>
          <w:tcPr>
            <w:tcW w:w="285" w:type="pct"/>
            <w:vMerge/>
          </w:tcPr>
          <w:p w:rsidR="00E7059A" w:rsidRPr="00BF4F42" w:rsidRDefault="00E7059A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right w:val="single" w:sz="4" w:space="0" w:color="auto"/>
            </w:tcBorders>
          </w:tcPr>
          <w:p w:rsidR="00E7059A" w:rsidRPr="00BF4F42" w:rsidRDefault="00E7059A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B775C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B775C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B775C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46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B775C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B77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D7348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D7348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ăn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bế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LTT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2913"/>
        <w:gridCol w:w="703"/>
        <w:gridCol w:w="703"/>
        <w:gridCol w:w="703"/>
        <w:gridCol w:w="901"/>
        <w:gridCol w:w="730"/>
        <w:gridCol w:w="761"/>
        <w:gridCol w:w="668"/>
        <w:gridCol w:w="996"/>
        <w:gridCol w:w="1010"/>
        <w:gridCol w:w="792"/>
        <w:gridCol w:w="909"/>
        <w:gridCol w:w="718"/>
        <w:gridCol w:w="950"/>
      </w:tblGrid>
      <w:tr w:rsidR="0090775B" w:rsidTr="00547E23">
        <w:tc>
          <w:tcPr>
            <w:tcW w:w="257" w:type="pct"/>
            <w:vMerge w:val="restart"/>
            <w:textDirection w:val="btLr"/>
            <w:vAlign w:val="center"/>
          </w:tcPr>
          <w:p w:rsidR="0090775B" w:rsidRPr="00E7059A" w:rsidRDefault="00583A53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7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19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37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547E23">
        <w:tc>
          <w:tcPr>
            <w:tcW w:w="257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độ</w:t>
      </w:r>
      <w:r w:rsidR="005C4FC0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5C4FC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8"/>
        <w:gridCol w:w="708"/>
        <w:gridCol w:w="708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5"/>
        <w:gridCol w:w="965"/>
      </w:tblGrid>
      <w:tr w:rsidR="0090775B" w:rsidTr="0090775B">
        <w:tc>
          <w:tcPr>
            <w:tcW w:w="259" w:type="pct"/>
            <w:vMerge w:val="restart"/>
            <w:textDirection w:val="btLr"/>
            <w:vAlign w:val="center"/>
          </w:tcPr>
          <w:p w:rsidR="0090775B" w:rsidRPr="00E7059A" w:rsidRDefault="0090775B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="00583A53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4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90775B">
        <w:tc>
          <w:tcPr>
            <w:tcW w:w="259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15B71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Pr="005C4FC0" w:rsidRDefault="00FA1FFB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ướ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8"/>
        <w:gridCol w:w="708"/>
        <w:gridCol w:w="708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5"/>
        <w:gridCol w:w="965"/>
      </w:tblGrid>
      <w:tr w:rsidR="00A5332A" w:rsidTr="00BE62AC">
        <w:tc>
          <w:tcPr>
            <w:tcW w:w="259" w:type="pct"/>
            <w:vMerge w:val="restart"/>
            <w:textDirection w:val="btLr"/>
            <w:vAlign w:val="center"/>
          </w:tcPr>
          <w:p w:rsidR="00A5332A" w:rsidRPr="00E7059A" w:rsidRDefault="00A5332A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="00583A53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4" w:type="pct"/>
            <w:gridSpan w:val="8"/>
            <w:tcBorders>
              <w:lef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A1FFB" w:rsidRPr="00BF4F42" w:rsidTr="00BE62AC">
        <w:tc>
          <w:tcPr>
            <w:tcW w:w="259" w:type="pct"/>
            <w:vMerge/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FFB" w:rsidTr="00BE62AC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BE62AC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AC" w:rsidTr="00BE62AC">
        <w:trPr>
          <w:trHeight w:val="454"/>
        </w:trPr>
        <w:tc>
          <w:tcPr>
            <w:tcW w:w="259" w:type="pct"/>
            <w:vMerge/>
          </w:tcPr>
          <w:p w:rsidR="00BE62AC" w:rsidRDefault="00BE62AC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BE62AC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01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Default="00FA1FFB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E3A" w:rsidRPr="003254E6" w:rsidRDefault="00816E3A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6E3A" w:rsidRPr="003254E6" w:rsidSect="00AE012D">
      <w:pgSz w:w="15840" w:h="12240" w:orient="landscape"/>
      <w:pgMar w:top="1021" w:right="737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884"/>
    <w:multiLevelType w:val="hybridMultilevel"/>
    <w:tmpl w:val="E5EE6FA2"/>
    <w:lvl w:ilvl="0" w:tplc="83DE81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D069C"/>
    <w:multiLevelType w:val="hybridMultilevel"/>
    <w:tmpl w:val="012C6352"/>
    <w:lvl w:ilvl="0" w:tplc="0FF6B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54E6"/>
    <w:rsid w:val="000202F4"/>
    <w:rsid w:val="00066393"/>
    <w:rsid w:val="001357FE"/>
    <w:rsid w:val="00151527"/>
    <w:rsid w:val="001C204C"/>
    <w:rsid w:val="002307C6"/>
    <w:rsid w:val="003254E6"/>
    <w:rsid w:val="0036787A"/>
    <w:rsid w:val="00390042"/>
    <w:rsid w:val="00414645"/>
    <w:rsid w:val="00547E23"/>
    <w:rsid w:val="00583A53"/>
    <w:rsid w:val="005C4FC0"/>
    <w:rsid w:val="005D783E"/>
    <w:rsid w:val="006C4F66"/>
    <w:rsid w:val="007049CA"/>
    <w:rsid w:val="00816E3A"/>
    <w:rsid w:val="0090775B"/>
    <w:rsid w:val="00A5332A"/>
    <w:rsid w:val="00AB775C"/>
    <w:rsid w:val="00AE012D"/>
    <w:rsid w:val="00BE62AC"/>
    <w:rsid w:val="00BF4F42"/>
    <w:rsid w:val="00CF4D8B"/>
    <w:rsid w:val="00D25472"/>
    <w:rsid w:val="00D73483"/>
    <w:rsid w:val="00DB03A0"/>
    <w:rsid w:val="00E7059A"/>
    <w:rsid w:val="00F1214B"/>
    <w:rsid w:val="00F15B71"/>
    <w:rsid w:val="00F8351B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DBE3-81B0-4EA2-8AF0-31E36D2D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ngnhi</dc:creator>
  <cp:lastModifiedBy>HONG PHONG</cp:lastModifiedBy>
  <cp:revision>20</cp:revision>
  <cp:lastPrinted>2022-10-11T02:16:00Z</cp:lastPrinted>
  <dcterms:created xsi:type="dcterms:W3CDTF">2019-10-28T03:18:00Z</dcterms:created>
  <dcterms:modified xsi:type="dcterms:W3CDTF">2022-10-11T02:42:00Z</dcterms:modified>
</cp:coreProperties>
</file>